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  <w:szCs w:val="18"/>
        </w:rPr>
        <w:t>様式１－１</w:t>
      </w:r>
      <w:r w:rsidR="00C02969" w:rsidRPr="00E71A1F">
        <w:rPr>
          <w:rFonts w:hint="eastAsia"/>
          <w:spacing w:val="11"/>
          <w:szCs w:val="18"/>
        </w:rPr>
        <w:t>（</w:t>
      </w:r>
      <w:r w:rsidR="00C02969" w:rsidRPr="00E71A1F">
        <w:rPr>
          <w:spacing w:val="11"/>
          <w:szCs w:val="18"/>
        </w:rPr>
        <w:t>第４条関係</w:t>
      </w:r>
      <w:r w:rsidR="00DF0467">
        <w:rPr>
          <w:rFonts w:hint="eastAsia"/>
          <w:spacing w:val="11"/>
          <w:szCs w:val="18"/>
        </w:rPr>
        <w:t>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3A25A2" w:rsidRPr="00E71A1F" w:rsidRDefault="003A25A2" w:rsidP="00A72531">
      <w:pPr>
        <w:kinsoku w:val="0"/>
        <w:wordWrap w:val="0"/>
        <w:snapToGrid w:val="0"/>
        <w:spacing w:line="378" w:lineRule="exact"/>
        <w:rPr>
          <w:spacing w:val="11"/>
          <w:szCs w:val="18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D15016" w:rsidP="00E71A1F">
      <w:pPr>
        <w:kinsoku w:val="0"/>
        <w:snapToGrid w:val="0"/>
        <w:spacing w:line="400" w:lineRule="exact"/>
        <w:jc w:val="right"/>
        <w:rPr>
          <w:spacing w:val="11"/>
        </w:rPr>
      </w:pPr>
      <w:bookmarkStart w:id="0" w:name="_GoBack"/>
      <w:r>
        <w:rPr>
          <w:rFonts w:hint="eastAsia"/>
          <w:spacing w:val="11"/>
        </w:rPr>
        <w:t>令和</w:t>
      </w:r>
      <w:bookmarkEnd w:id="0"/>
      <w:r w:rsidR="003A25A2">
        <w:rPr>
          <w:rFonts w:hint="eastAsia"/>
          <w:spacing w:val="11"/>
        </w:rPr>
        <w:t xml:space="preserve">　　年　　月　　日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="00E71A1F" w:rsidRPr="00E71A1F">
        <w:rPr>
          <w:rFonts w:ascii="Times New Roman" w:hAnsi="Times New Roman" w:cs="ＭＳ 明朝" w:hint="eastAsia"/>
          <w:color w:val="000000"/>
          <w:szCs w:val="28"/>
        </w:rPr>
        <w:t xml:space="preserve">　理事長</w:t>
      </w:r>
    </w:p>
    <w:p w:rsidR="003A25A2" w:rsidRPr="00566A7D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651B52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</w:t>
      </w:r>
      <w:r w:rsidR="00FD0BDC" w:rsidRPr="00E71A1F">
        <w:rPr>
          <w:rFonts w:hint="eastAsia"/>
          <w:spacing w:val="11"/>
        </w:rPr>
        <w:t>公立大学法人</w:t>
      </w:r>
      <w:r w:rsidRPr="00E71A1F">
        <w:rPr>
          <w:rFonts w:hint="eastAsia"/>
          <w:spacing w:val="11"/>
        </w:rPr>
        <w:t>山陽小野田市</w:t>
      </w:r>
      <w:r w:rsidR="00C02969" w:rsidRPr="00E71A1F">
        <w:rPr>
          <w:rFonts w:hint="eastAsia"/>
          <w:spacing w:val="11"/>
        </w:rPr>
        <w:t>立</w:t>
      </w:r>
      <w:r w:rsidR="00FD0BDC" w:rsidRPr="00E71A1F">
        <w:rPr>
          <w:rFonts w:hint="eastAsia"/>
          <w:spacing w:val="11"/>
        </w:rPr>
        <w:t>山口</w:t>
      </w:r>
      <w:r w:rsidR="00FD0BDC"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</w:t>
      </w:r>
      <w:r w:rsidR="00AA124C" w:rsidRPr="00E71A1F">
        <w:rPr>
          <w:rFonts w:hint="eastAsia"/>
          <w:spacing w:val="11"/>
        </w:rPr>
        <w:t>契約</w:t>
      </w:r>
      <w:r w:rsidR="00FD0BDC" w:rsidRPr="00E71A1F">
        <w:rPr>
          <w:rFonts w:hint="eastAsia"/>
          <w:spacing w:val="11"/>
        </w:rPr>
        <w:t>入札心得及び関係書類</w:t>
      </w:r>
      <w:r w:rsidRPr="00E71A1F">
        <w:rPr>
          <w:rFonts w:hint="eastAsia"/>
          <w:spacing w:val="11"/>
        </w:rPr>
        <w:t>を承諾のうえ、</w:t>
      </w:r>
      <w:r w:rsidR="003A25A2" w:rsidRPr="00E71A1F">
        <w:rPr>
          <w:rFonts w:hint="eastAsia"/>
          <w:spacing w:val="11"/>
        </w:rPr>
        <w:t>入札します。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 w:rsidR="00E71A1F">
        <w:rPr>
          <w:rFonts w:hint="eastAsia"/>
          <w:spacing w:val="11"/>
        </w:rPr>
        <w:t xml:space="preserve">　</w:t>
      </w:r>
      <w:r w:rsidR="00E71A1F">
        <w:rPr>
          <w:spacing w:val="11"/>
        </w:rPr>
        <w:t xml:space="preserve">　</w:t>
      </w:r>
      <w:r w:rsidR="00EA4397" w:rsidRPr="00EA4397">
        <w:rPr>
          <w:rFonts w:hint="eastAsia"/>
          <w:spacing w:val="11"/>
        </w:rPr>
        <w:t>作業環境測定業務委託</w:t>
      </w:r>
    </w:p>
    <w:p w:rsidR="00A72531" w:rsidRPr="00E71A1F" w:rsidRDefault="00A72531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3A25A2" w:rsidRDefault="003A25A2">
      <w:pPr>
        <w:wordWrap w:val="0"/>
        <w:snapToGrid w:val="0"/>
        <w:spacing w:line="109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>
        <w:br w:type="page"/>
      </w:r>
      <w:r w:rsidRPr="00E71A1F">
        <w:rPr>
          <w:rFonts w:hint="eastAsia"/>
          <w:spacing w:val="11"/>
        </w:rPr>
        <w:lastRenderedPageBreak/>
        <w:t>様式１－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</w:t>
      </w:r>
      <w:r w:rsidR="00C02969" w:rsidRPr="00E71A1F">
        <w:rPr>
          <w:rFonts w:hint="eastAsia"/>
          <w:spacing w:val="11"/>
        </w:rPr>
        <w:t>）</w:t>
      </w:r>
      <w:r w:rsidRPr="00E71A1F">
        <w:rPr>
          <w:rFonts w:hint="eastAsia"/>
          <w:spacing w:val="11"/>
        </w:rPr>
        <w:t>（代理人のある場合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E71A1F" w:rsidRPr="00DF0467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D15016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令和</w:t>
      </w:r>
      <w:r w:rsidR="00E71A1F">
        <w:rPr>
          <w:rFonts w:hint="eastAsia"/>
          <w:spacing w:val="11"/>
        </w:rPr>
        <w:t xml:space="preserve">　　年　　月　　日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　理事長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  <w:r>
        <w:rPr>
          <w:rFonts w:hint="eastAsia"/>
          <w:sz w:val="24"/>
        </w:rPr>
        <w:t>代表者職氏名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</w:p>
    <w:p w:rsidR="00E71A1F" w:rsidRDefault="00E71A1F" w:rsidP="00E71A1F">
      <w:pPr>
        <w:pStyle w:val="a9"/>
        <w:spacing w:line="400" w:lineRule="exact"/>
        <w:ind w:firstLineChars="1200" w:firstLine="3600"/>
        <w:jc w:val="both"/>
        <w:rPr>
          <w:sz w:val="16"/>
        </w:rPr>
      </w:pPr>
      <w:r w:rsidRPr="00E71A1F">
        <w:rPr>
          <w:rFonts w:hint="eastAsia"/>
          <w:spacing w:val="30"/>
          <w:kern w:val="0"/>
          <w:sz w:val="24"/>
          <w:fitText w:val="1440" w:id="1744008704"/>
        </w:rPr>
        <w:t>代理人氏</w:t>
      </w:r>
      <w:r w:rsidRPr="00E71A1F">
        <w:rPr>
          <w:kern w:val="0"/>
          <w:sz w:val="24"/>
          <w:fitText w:val="1440" w:id="1744008704"/>
        </w:rPr>
        <w:t>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公立大学法人山陽小野田市立山口</w:t>
      </w:r>
      <w:r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契約入札心得及び関係書類を承諾のうえ、入札します。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  <w:sz w:val="14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</w:t>
      </w:r>
      <w:r w:rsidR="00EA4397" w:rsidRPr="00EA4397">
        <w:rPr>
          <w:rFonts w:hint="eastAsia"/>
          <w:spacing w:val="11"/>
        </w:rPr>
        <w:t>作業環境測定業務委託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E71A1F" w:rsidRDefault="00E71A1F" w:rsidP="00E71A1F">
      <w:pPr>
        <w:snapToGrid w:val="0"/>
        <w:spacing w:line="400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E71A1F" w:rsidRDefault="00E71A1F" w:rsidP="00E71A1F">
      <w:pPr>
        <w:wordWrap w:val="0"/>
        <w:snapToGrid w:val="0"/>
        <w:spacing w:line="189" w:lineRule="exact"/>
        <w:rPr>
          <w:spacing w:val="11"/>
        </w:rPr>
      </w:pPr>
    </w:p>
    <w:p w:rsidR="003A25A2" w:rsidRPr="00CB43F4" w:rsidRDefault="003A25A2" w:rsidP="00DF0467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CB43F4">
      <w:pPr>
        <w:kinsoku w:val="0"/>
        <w:snapToGrid w:val="0"/>
        <w:spacing w:line="400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3E" w:rsidRDefault="00144F3E" w:rsidP="00566A7D">
      <w:pPr>
        <w:spacing w:line="240" w:lineRule="auto"/>
      </w:pPr>
      <w:r>
        <w:separator/>
      </w:r>
    </w:p>
  </w:endnote>
  <w:endnote w:type="continuationSeparator" w:id="0">
    <w:p w:rsidR="00144F3E" w:rsidRDefault="00144F3E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3E" w:rsidRDefault="00144F3E" w:rsidP="00566A7D">
      <w:pPr>
        <w:spacing w:line="240" w:lineRule="auto"/>
      </w:pPr>
      <w:r>
        <w:separator/>
      </w:r>
    </w:p>
  </w:footnote>
  <w:footnote w:type="continuationSeparator" w:id="0">
    <w:p w:rsidR="00144F3E" w:rsidRDefault="00144F3E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144F3E"/>
    <w:rsid w:val="001A0131"/>
    <w:rsid w:val="00227EDE"/>
    <w:rsid w:val="002C4E5E"/>
    <w:rsid w:val="0032745E"/>
    <w:rsid w:val="003A25A2"/>
    <w:rsid w:val="00465673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866895"/>
    <w:rsid w:val="008E5D17"/>
    <w:rsid w:val="00940C29"/>
    <w:rsid w:val="009A266A"/>
    <w:rsid w:val="009B091C"/>
    <w:rsid w:val="00A72531"/>
    <w:rsid w:val="00AA124C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15016"/>
    <w:rsid w:val="00D23576"/>
    <w:rsid w:val="00DF0467"/>
    <w:rsid w:val="00E06537"/>
    <w:rsid w:val="00E13ABF"/>
    <w:rsid w:val="00E15F24"/>
    <w:rsid w:val="00E30BBA"/>
    <w:rsid w:val="00E71A1F"/>
    <w:rsid w:val="00EA4397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E6A2AEB-E1BB-4842-947D-31C76312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DB75-A4FF-4FC3-B823-E63E1E35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久保田　友代</cp:lastModifiedBy>
  <cp:revision>5</cp:revision>
  <cp:lastPrinted>2018-07-30T05:05:00Z</cp:lastPrinted>
  <dcterms:created xsi:type="dcterms:W3CDTF">2018-12-03T04:44:00Z</dcterms:created>
  <dcterms:modified xsi:type="dcterms:W3CDTF">2019-12-16T08:10:00Z</dcterms:modified>
</cp:coreProperties>
</file>